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3EAE7546" w:rsidR="00843312" w:rsidRPr="004415DD" w:rsidRDefault="00374383" w:rsidP="00843312">
      <w:pPr>
        <w:ind w:left="-284"/>
        <w:jc w:val="both"/>
        <w:rPr>
          <w:rFonts w:ascii="Arial" w:hAnsi="Arial" w:cs="Arial"/>
          <w:noProof/>
          <w:color w:val="C00000"/>
          <w:sz w:val="22"/>
          <w:szCs w:val="22"/>
          <w:lang w:eastAsia="en-NZ"/>
        </w:rPr>
      </w:pPr>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bookmarkStart w:id="0" w:name="_GoBack"/>
      <w:bookmarkEnd w:id="0"/>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8B3D987"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5495F79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22BACC45"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7755D7EF" w14:textId="11E06E84" w:rsidR="00DB0EE0" w:rsidRPr="00773F6B" w:rsidRDefault="005E7FD6" w:rsidP="00DB0EE0">
      <w:pPr>
        <w:jc w:val="both"/>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DB0EE0" w:rsidRPr="00773F6B">
        <w:rPr>
          <w:rFonts w:ascii="Arial" w:hAnsi="Arial" w:cs="Arial"/>
          <w:color w:val="0000FF"/>
        </w:rPr>
        <w:t xml:space="preserve">Name, Job title </w:t>
      </w:r>
      <w:r w:rsidR="00DB0EE0" w:rsidRPr="00773F6B">
        <w:rPr>
          <w:rFonts w:ascii="Arial" w:hAnsi="Arial" w:cs="Arial"/>
          <w:color w:val="C00000"/>
        </w:rPr>
        <w:t>(</w:t>
      </w:r>
      <w:r w:rsidR="00DB0EE0" w:rsidRPr="00773F6B">
        <w:rPr>
          <w:rFonts w:ascii="Arial" w:hAnsi="Arial" w:cs="Arial"/>
          <w:i/>
          <w:color w:val="C00000"/>
          <w:sz w:val="20"/>
          <w:szCs w:val="20"/>
        </w:rPr>
        <w:t xml:space="preserve">This has to be internal AT staff. For projects started internally this person will usually be the Parking Designer or Delivery Team/PM responsible for a project or the engineer responsible if delivery team not involved. For temporary road works, this will be </w:t>
      </w:r>
      <w:r w:rsidR="004C345C">
        <w:rPr>
          <w:rFonts w:ascii="Arial" w:hAnsi="Arial" w:cs="Arial"/>
          <w:i/>
          <w:color w:val="C00000"/>
          <w:sz w:val="20"/>
          <w:szCs w:val="20"/>
        </w:rPr>
        <w:t>the Transport Controls Administrator</w:t>
      </w:r>
      <w:r w:rsidR="00DB0EE0" w:rsidRPr="00773F6B">
        <w:rPr>
          <w:rFonts w:ascii="Arial" w:hAnsi="Arial" w:cs="Arial"/>
          <w:i/>
          <w:color w:val="C00000"/>
          <w:sz w:val="20"/>
          <w:szCs w:val="20"/>
        </w:rPr>
        <w:t>.) Include the job title.</w:t>
      </w:r>
      <w:bookmarkEnd w:id="1"/>
    </w:p>
    <w:bookmarkEnd w:id="2"/>
    <w:p w14:paraId="3CF140A2" w14:textId="3C3E755A"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0B9DFC26" w:rsidR="000A2F1A" w:rsidRPr="00706D5E" w:rsidRDefault="0043249E" w:rsidP="00CA6418">
            <w:pPr>
              <w:spacing w:before="120" w:after="120"/>
              <w:rPr>
                <w:rFonts w:ascii="Arial" w:hAnsi="Arial" w:cs="Arial"/>
              </w:rPr>
            </w:pPr>
            <w:r>
              <w:rPr>
                <w:noProof/>
                <w:lang w:eastAsia="en-NZ"/>
              </w:rPr>
              <mc:AlternateContent>
                <mc:Choice Requires="wps">
                  <w:drawing>
                    <wp:anchor distT="45720" distB="45720" distL="114300" distR="114300" simplePos="0" relativeHeight="251666944" behindDoc="0" locked="0" layoutInCell="1" allowOverlap="1" wp14:anchorId="03D565E4" wp14:editId="38414989">
                      <wp:simplePos x="0" y="0"/>
                      <wp:positionH relativeFrom="column">
                        <wp:posOffset>-471805</wp:posOffset>
                      </wp:positionH>
                      <wp:positionV relativeFrom="paragraph">
                        <wp:posOffset>14605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565E4" id="_x0000_t202" coordsize="21600,21600" o:spt="202" path="m,l,21600r21600,l21600,xe">
                      <v:stroke joinstyle="miter"/>
                      <v:path gradientshapeok="t" o:connecttype="rect"/>
                    </v:shapetype>
                    <v:shape id="Text Box 2" o:spid="_x0000_s1026" type="#_x0000_t202" style="position:absolute;margin-left:-37.15pt;margin-top:11.5pt;width:3in;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" strokecolor="blue">
                      <v:textbo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0A2F1A" w:rsidRPr="00706D5E">
              <w:rPr>
                <w:rFonts w:ascii="Arial" w:hAnsi="Arial" w:cs="Arial"/>
                <w:b/>
              </w:rPr>
              <w:t>Date:</w:t>
            </w:r>
            <w:r w:rsidR="000A2F1A" w:rsidRPr="00706D5E">
              <w:rPr>
                <w:rFonts w:ascii="Arial" w:hAnsi="Arial" w:cs="Arial"/>
                <w:color w:val="0000FF"/>
              </w:rPr>
              <w:t xml:space="preserve"> XXXXXXX</w:t>
            </w:r>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3062775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7777777"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Delete this R&amp;S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Delete this P&amp;E to fill in if required)</w:t>
            </w:r>
          </w:p>
        </w:tc>
      </w:tr>
    </w:tbl>
    <w:p w14:paraId="0E495947" w14:textId="45B4E19A" w:rsidR="000A2F1A" w:rsidRDefault="000A2F1A" w:rsidP="000A2F1A">
      <w:pPr>
        <w:rPr>
          <w:rFonts w:ascii="Arial" w:hAnsi="Arial" w:cs="Arial"/>
          <w:color w:val="0000FF"/>
          <w:sz w:val="20"/>
          <w:szCs w:val="20"/>
        </w:rPr>
      </w:pPr>
    </w:p>
    <w:p w14:paraId="74620DC1" w14:textId="0A024FCA" w:rsidR="000A2F1A" w:rsidRDefault="000A2F1A" w:rsidP="000A2F1A">
      <w:pPr>
        <w:rPr>
          <w:rFonts w:ascii="Arial" w:hAnsi="Arial" w:cs="Arial"/>
          <w:color w:val="0000FF"/>
          <w:sz w:val="20"/>
          <w:szCs w:val="20"/>
        </w:rPr>
      </w:pPr>
    </w:p>
    <w:p w14:paraId="36EE446A" w14:textId="3BF6AC2D" w:rsidR="005251B7" w:rsidRPr="003608E5" w:rsidRDefault="00861C38" w:rsidP="003608E5">
      <w:pPr>
        <w:pStyle w:val="NormalIndent"/>
        <w:numPr>
          <w:ilvl w:val="0"/>
          <w:numId w:val="44"/>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TCC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64FF2B28" w:rsidR="005052EB" w:rsidRPr="00F76E7F"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sidR="007E7E05">
        <w:rPr>
          <w:rFonts w:ascii="Arial" w:hAnsi="Arial" w:cs="Arial"/>
          <w:sz w:val="22"/>
          <w:szCs w:val="22"/>
        </w:rPr>
        <w:t xml:space="preserve"> </w:t>
      </w:r>
      <w:r w:rsidRPr="007E7E05">
        <w:rPr>
          <w:rFonts w:ascii="Arial" w:hAnsi="Arial" w:cs="Arial"/>
          <w:sz w:val="22"/>
          <w:szCs w:val="22"/>
        </w:rPr>
        <w:t>described</w:t>
      </w:r>
      <w:r w:rsidR="007E7E05" w:rsidRPr="007E7E05">
        <w:rPr>
          <w:rFonts w:ascii="Arial" w:hAnsi="Arial" w:cs="Arial"/>
          <w:sz w:val="22"/>
          <w:szCs w:val="22"/>
        </w:rPr>
        <w:t xml:space="preserve"> </w:t>
      </w:r>
      <w:r w:rsidR="007E7E05" w:rsidRPr="007E7E05">
        <w:rPr>
          <w:rFonts w:ascii="Arial" w:hAnsi="Arial" w:cs="Arial"/>
          <w:color w:val="C00000"/>
          <w:sz w:val="22"/>
          <w:szCs w:val="22"/>
        </w:rPr>
        <w:t xml:space="preserve">(this clause is only used for </w:t>
      </w:r>
      <w:r w:rsidR="00AB625A">
        <w:rPr>
          <w:rFonts w:ascii="Arial" w:hAnsi="Arial" w:cs="Arial"/>
          <w:color w:val="C00000"/>
          <w:sz w:val="22"/>
          <w:szCs w:val="22"/>
        </w:rPr>
        <w:t>construction loading zones</w:t>
      </w:r>
      <w:r w:rsidR="007E7E05"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007E7E05" w:rsidRPr="007E7E05">
        <w:rPr>
          <w:rFonts w:ascii="Arial" w:hAnsi="Arial" w:cs="Arial"/>
          <w:color w:val="C00000"/>
          <w:sz w:val="22"/>
          <w:szCs w:val="22"/>
        </w:rPr>
        <w:t>)</w:t>
      </w:r>
      <w:r w:rsidRPr="00F76E7F">
        <w:rPr>
          <w:rFonts w:ascii="Arial" w:hAnsi="Arial" w:cs="Arial"/>
          <w:sz w:val="22"/>
          <w:szCs w:val="22"/>
        </w:rPr>
        <w:t>.</w:t>
      </w:r>
    </w:p>
    <w:p w14:paraId="30905706" w14:textId="5F016FE5" w:rsidR="005052EB" w:rsidRPr="007E7E05"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9A168C">
        <w:rPr>
          <w:rFonts w:ascii="Arial" w:hAnsi="Arial" w:cs="Arial"/>
          <w:sz w:val="22"/>
          <w:szCs w:val="22"/>
        </w:rPr>
        <w:t xml:space="preserve">That any previous resolutions pertaining to traffic controls made pursuant to any bylaw, to the extent that they are in conflict with the traffic controls described in this resolution are </w:t>
      </w:r>
      <w:r w:rsidRPr="007E7E05">
        <w:rPr>
          <w:rFonts w:ascii="Arial" w:hAnsi="Arial" w:cs="Arial"/>
          <w:b/>
          <w:sz w:val="22"/>
          <w:szCs w:val="22"/>
        </w:rPr>
        <w:t>suspended</w:t>
      </w:r>
      <w:r w:rsidRPr="007E7E05">
        <w:rPr>
          <w:rFonts w:ascii="Arial" w:hAnsi="Arial" w:cs="Arial"/>
          <w:sz w:val="22"/>
          <w:szCs w:val="22"/>
        </w:rPr>
        <w:t xml:space="preserve"> for the time this resolution is operational. </w:t>
      </w:r>
    </w:p>
    <w:p w14:paraId="10805405" w14:textId="68A5CE63"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w:t>
      </w:r>
      <w:r w:rsidRPr="004B7697">
        <w:rPr>
          <w:rFonts w:ascii="Arial" w:hAnsi="Arial" w:cs="Arial"/>
          <w:sz w:val="22"/>
          <w:szCs w:val="22"/>
        </w:rPr>
        <w:lastRenderedPageBreak/>
        <w:t>purpose is to contribute to an effective, efficient, and safe Auckland land transport system in the public interest.  Auckland Transport establishes traffic controls and other facilities in pursuit of that purpose.</w:t>
      </w:r>
    </w:p>
    <w:p w14:paraId="0E331BF6" w14:textId="77777777" w:rsidR="003846B8" w:rsidRDefault="003846B8" w:rsidP="003846B8">
      <w:pPr>
        <w:spacing w:before="120" w:after="120"/>
        <w:ind w:left="720"/>
        <w:jc w:val="both"/>
        <w:rPr>
          <w:rFonts w:ascii="Arial" w:hAnsi="Arial" w:cs="Arial"/>
          <w:sz w:val="22"/>
          <w:szCs w:val="22"/>
        </w:rPr>
      </w:pPr>
      <w:r w:rsidRPr="003846B8">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23A7F21" w14:textId="570E1DF9" w:rsidR="004C21D9" w:rsidRDefault="004C21D9" w:rsidP="009A023C">
      <w:pPr>
        <w:spacing w:before="120" w:after="120"/>
        <w:ind w:left="709"/>
        <w:jc w:val="both"/>
        <w:rPr>
          <w:rFonts w:ascii="Arial" w:hAnsi="Arial" w:cs="Arial"/>
          <w:sz w:val="22"/>
          <w:szCs w:val="22"/>
        </w:rPr>
      </w:pPr>
    </w:p>
    <w:p w14:paraId="092BE910" w14:textId="5868DE63"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18CD066C"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62DE2650"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14775289" w14:textId="77777777" w:rsidR="00DB0EE0" w:rsidRPr="00DB0EE0" w:rsidRDefault="00DB0EE0" w:rsidP="00DB0EE0">
      <w:pPr>
        <w:ind w:left="709"/>
        <w:jc w:val="both"/>
        <w:rPr>
          <w:rFonts w:ascii="Arial" w:hAnsi="Arial" w:cs="Arial"/>
          <w:i/>
          <w:color w:val="C00000"/>
          <w:sz w:val="20"/>
          <w:szCs w:val="20"/>
        </w:rPr>
      </w:pPr>
      <w:bookmarkStart w:id="3" w:name="_Hlk13663127"/>
      <w:bookmarkStart w:id="4" w:name="_Hlk13663787"/>
      <w:r w:rsidRPr="00DB0EE0">
        <w:rPr>
          <w:rFonts w:ascii="Arial" w:hAnsi="Arial" w:cs="Arial"/>
          <w:i/>
          <w:color w:val="C00000"/>
          <w:sz w:val="20"/>
          <w:szCs w:val="20"/>
        </w:rPr>
        <w:t xml:space="preserve">(Explanatory Note:  </w:t>
      </w:r>
      <w:r w:rsidRPr="00DB0EE0">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DB0EE0">
        <w:rPr>
          <w:rFonts w:ascii="Arial" w:hAnsi="Arial" w:cs="Arial"/>
          <w:i/>
          <w:color w:val="C00000"/>
          <w:sz w:val="20"/>
          <w:szCs w:val="20"/>
        </w:rPr>
        <w:t xml:space="preserve">.) </w:t>
      </w:r>
    </w:p>
    <w:bookmarkEnd w:id="3"/>
    <w:p w14:paraId="40A61CB3" w14:textId="77777777" w:rsidR="00DB0EE0" w:rsidRPr="00DB0EE0" w:rsidRDefault="00DB0EE0" w:rsidP="00DB0EE0">
      <w:pPr>
        <w:ind w:left="1069"/>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DB0EE0" w:rsidRPr="00D26B95" w14:paraId="37C2E20C" w14:textId="77777777" w:rsidTr="00773F6B">
        <w:trPr>
          <w:trHeight w:val="104"/>
        </w:trPr>
        <w:tc>
          <w:tcPr>
            <w:tcW w:w="1984" w:type="dxa"/>
            <w:tcBorders>
              <w:top w:val="nil"/>
              <w:left w:val="nil"/>
              <w:bottom w:val="single" w:sz="4" w:space="0" w:color="auto"/>
            </w:tcBorders>
            <w:shd w:val="clear" w:color="auto" w:fill="auto"/>
          </w:tcPr>
          <w:p w14:paraId="3FA7CB14" w14:textId="77777777" w:rsidR="00DB0EE0" w:rsidRPr="00D26B95" w:rsidRDefault="00DB0EE0" w:rsidP="00773F6B">
            <w:pPr>
              <w:pStyle w:val="NormalIndent"/>
              <w:spacing w:after="220"/>
              <w:ind w:left="0"/>
              <w:rPr>
                <w:rFonts w:ascii="Arial" w:hAnsi="Arial" w:cs="Arial"/>
                <w:sz w:val="20"/>
                <w:lang w:val="en-NZ"/>
              </w:rPr>
            </w:pPr>
          </w:p>
        </w:tc>
        <w:tc>
          <w:tcPr>
            <w:tcW w:w="3825" w:type="dxa"/>
            <w:shd w:val="clear" w:color="auto" w:fill="E6E6E6"/>
          </w:tcPr>
          <w:p w14:paraId="2326A61E"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1CBF9D4D"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7E0242A0"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DB0EE0" w:rsidRPr="00D26B95" w14:paraId="2D85F382" w14:textId="77777777" w:rsidTr="00773F6B">
        <w:trPr>
          <w:trHeight w:val="653"/>
        </w:trPr>
        <w:tc>
          <w:tcPr>
            <w:tcW w:w="1984" w:type="dxa"/>
            <w:shd w:val="clear" w:color="auto" w:fill="E6E6E6"/>
          </w:tcPr>
          <w:p w14:paraId="4A66ABD1" w14:textId="77777777" w:rsidR="00DB0EE0" w:rsidRPr="00D26B95" w:rsidRDefault="00DB0EE0"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5FDA5960" w14:textId="77777777" w:rsidR="00DB0EE0" w:rsidRPr="00773F6B" w:rsidRDefault="00DB0EE0" w:rsidP="00773F6B">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56A399A8" w14:textId="77777777" w:rsidR="00DB0EE0" w:rsidRPr="00D26B95" w:rsidRDefault="00DB0EE0" w:rsidP="00773F6B">
            <w:pPr>
              <w:pStyle w:val="NormalIndent"/>
              <w:ind w:left="0"/>
              <w:jc w:val="left"/>
              <w:rPr>
                <w:rFonts w:ascii="Arial" w:hAnsi="Arial" w:cs="Arial"/>
                <w:color w:val="0000FF"/>
                <w:sz w:val="20"/>
                <w:lang w:val="en-NZ"/>
              </w:rPr>
            </w:pPr>
            <w:r>
              <w:rPr>
                <w:rFonts w:ascii="Arial" w:hAnsi="Arial" w:cs="Arial"/>
                <w:color w:val="0000FF"/>
                <w:sz w:val="20"/>
                <w:lang w:val="en-NZ"/>
              </w:rPr>
              <w:t>(N</w:t>
            </w:r>
            <w:r w:rsidRPr="00D26B95">
              <w:rPr>
                <w:rFonts w:ascii="Arial" w:hAnsi="Arial" w:cs="Arial"/>
                <w:color w:val="0000FF"/>
                <w:sz w:val="20"/>
                <w:lang w:val="en-NZ"/>
              </w:rPr>
              <w:t>ame)</w:t>
            </w:r>
          </w:p>
          <w:p w14:paraId="5D4A9D71"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1286E8F9" w14:textId="77777777" w:rsidR="00DB0EE0" w:rsidRPr="00D26B95" w:rsidRDefault="00DB0EE0" w:rsidP="00773F6B">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5CA441AB"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24781337" w14:textId="77777777" w:rsidR="00DB0EE0" w:rsidRPr="00D26B95" w:rsidRDefault="00DB0EE0" w:rsidP="00773F6B">
            <w:pPr>
              <w:pStyle w:val="NormalIndent"/>
              <w:ind w:left="0"/>
              <w:rPr>
                <w:rFonts w:ascii="Arial" w:hAnsi="Arial" w:cs="Arial"/>
                <w:sz w:val="20"/>
                <w:lang w:val="en-NZ"/>
              </w:rPr>
            </w:pPr>
          </w:p>
        </w:tc>
      </w:tr>
      <w:tr w:rsidR="00DB0EE0" w:rsidRPr="00D26B95" w14:paraId="4487AB06" w14:textId="77777777" w:rsidTr="00773F6B">
        <w:trPr>
          <w:trHeight w:val="653"/>
        </w:trPr>
        <w:tc>
          <w:tcPr>
            <w:tcW w:w="1984" w:type="dxa"/>
            <w:shd w:val="clear" w:color="auto" w:fill="E6E6E6"/>
          </w:tcPr>
          <w:p w14:paraId="06DB837E"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2E503445"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55F1F715"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3EA0CD6D"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9F59E8C" w14:textId="77777777" w:rsidR="00DB0EE0" w:rsidRPr="00D26B95" w:rsidRDefault="00DB0EE0" w:rsidP="00773F6B">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1ED0336F"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3451E33F" w14:textId="77777777" w:rsidR="00DB0EE0" w:rsidRPr="00D26B95" w:rsidRDefault="00DB0EE0" w:rsidP="00773F6B">
            <w:pPr>
              <w:pStyle w:val="NormalIndent"/>
              <w:ind w:left="0"/>
              <w:rPr>
                <w:rFonts w:ascii="Arial" w:hAnsi="Arial" w:cs="Arial"/>
                <w:sz w:val="20"/>
                <w:lang w:val="en-NZ"/>
              </w:rPr>
            </w:pPr>
          </w:p>
        </w:tc>
      </w:tr>
      <w:tr w:rsidR="00DB0EE0" w:rsidRPr="00D26B95" w14:paraId="1C968DA9" w14:textId="77777777" w:rsidTr="00773F6B">
        <w:trPr>
          <w:trHeight w:val="653"/>
        </w:trPr>
        <w:tc>
          <w:tcPr>
            <w:tcW w:w="1984" w:type="dxa"/>
            <w:shd w:val="clear" w:color="auto" w:fill="E6E6E6"/>
          </w:tcPr>
          <w:p w14:paraId="23B8D56E"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04E0A50C"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392866CC"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5DFC64BE"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6B1B58D" w14:textId="77777777" w:rsidR="00DB0EE0" w:rsidRPr="00D26B95" w:rsidRDefault="00DB0EE0" w:rsidP="00773F6B">
            <w:pPr>
              <w:pStyle w:val="NormalIndent"/>
              <w:ind w:left="0"/>
              <w:jc w:val="left"/>
              <w:rPr>
                <w:rFonts w:ascii="Arial" w:hAnsi="Arial" w:cs="Arial"/>
                <w:i/>
                <w:sz w:val="20"/>
                <w:lang w:val="en-NZ"/>
              </w:rPr>
            </w:pPr>
            <w:r w:rsidRPr="00773F6B">
              <w:rPr>
                <w:rFonts w:ascii="Arial" w:hAnsi="Arial" w:cs="Arial"/>
                <w:color w:val="C00000"/>
                <w:sz w:val="20"/>
                <w:lang w:val="en-NZ"/>
              </w:rPr>
              <w:t>(person responsible for proposing 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5A8EA49C"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2D4DCBF7" w14:textId="77777777" w:rsidR="00DB0EE0" w:rsidRPr="00D26B95" w:rsidRDefault="00DB0EE0" w:rsidP="00773F6B">
            <w:pPr>
              <w:pStyle w:val="NormalIndent"/>
              <w:ind w:left="0"/>
              <w:rPr>
                <w:rFonts w:ascii="Arial" w:hAnsi="Arial" w:cs="Arial"/>
                <w:sz w:val="20"/>
                <w:lang w:val="en-NZ"/>
              </w:rPr>
            </w:pPr>
          </w:p>
        </w:tc>
      </w:tr>
      <w:tr w:rsidR="00DB0EE0" w:rsidRPr="00D26B95" w14:paraId="300AA1D9" w14:textId="77777777" w:rsidTr="00773F6B">
        <w:trPr>
          <w:trHeight w:val="605"/>
        </w:trPr>
        <w:tc>
          <w:tcPr>
            <w:tcW w:w="1984" w:type="dxa"/>
            <w:shd w:val="clear" w:color="auto" w:fill="E6E6E6"/>
          </w:tcPr>
          <w:p w14:paraId="56C55872"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Verified by:</w:t>
            </w:r>
          </w:p>
          <w:p w14:paraId="6BDEF543" w14:textId="77777777" w:rsidR="00DB0EE0" w:rsidRPr="00D26B95" w:rsidRDefault="00DB0EE0"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162820747"/>
              <w:placeholder>
                <w:docPart w:val="DefaultPlaceholder_-1854013438"/>
              </w:placeholder>
              <w:dropDownList>
                <w:listItem w:displayText="Anthony Herath" w:value="Anthony Herath"/>
                <w:listItem w:displayText="Ravinesh Reddy" w:value="Ravinesh Reddy"/>
              </w:dropDownList>
            </w:sdtPr>
            <w:sdtEndPr/>
            <w:sdtContent>
              <w:p w14:paraId="63740219" w14:textId="07F58667" w:rsidR="00DB0EE0" w:rsidRPr="00773F6B" w:rsidRDefault="00DB0EE0" w:rsidP="00773F6B">
                <w:pPr>
                  <w:pStyle w:val="NormalIndent"/>
                  <w:ind w:left="0"/>
                  <w:jc w:val="left"/>
                  <w:rPr>
                    <w:rFonts w:ascii="Arial" w:hAnsi="Arial" w:cs="Arial"/>
                    <w:color w:val="0000FF"/>
                    <w:sz w:val="20"/>
                    <w:lang w:val="en-NZ"/>
                  </w:rPr>
                </w:pPr>
                <w:r w:rsidRPr="00773F6B">
                  <w:rPr>
                    <w:rFonts w:ascii="Arial" w:hAnsi="Arial" w:cs="Arial"/>
                    <w:color w:val="0000FF"/>
                    <w:sz w:val="20"/>
                    <w:lang w:val="en-NZ"/>
                  </w:rPr>
                  <w:t>Anthony Herath</w:t>
                </w:r>
              </w:p>
            </w:sdtContent>
          </w:sdt>
          <w:p w14:paraId="74817589"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2586FDA9"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46BDFDA8"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01B8F7E4" w14:textId="77777777" w:rsidR="00DB0EE0" w:rsidRPr="00D26B95" w:rsidRDefault="00DB0EE0" w:rsidP="00773F6B">
            <w:pPr>
              <w:pStyle w:val="NormalIndent"/>
              <w:ind w:left="0"/>
              <w:rPr>
                <w:rFonts w:ascii="Arial" w:hAnsi="Arial" w:cs="Arial"/>
                <w:sz w:val="20"/>
                <w:lang w:val="en-NZ"/>
              </w:rPr>
            </w:pPr>
          </w:p>
        </w:tc>
      </w:tr>
      <w:tr w:rsidR="00DB0EE0" w:rsidRPr="00D26B95" w14:paraId="5C253DA1" w14:textId="77777777" w:rsidTr="00773F6B">
        <w:trPr>
          <w:trHeight w:val="605"/>
        </w:trPr>
        <w:tc>
          <w:tcPr>
            <w:tcW w:w="1984" w:type="dxa"/>
            <w:shd w:val="clear" w:color="auto" w:fill="E6E6E6"/>
          </w:tcPr>
          <w:p w14:paraId="22EFC845" w14:textId="77777777" w:rsidR="00DB0EE0" w:rsidRPr="00D26B95" w:rsidRDefault="00DB0EE0" w:rsidP="00773F6B">
            <w:pPr>
              <w:pStyle w:val="NormalIndent"/>
              <w:ind w:left="0"/>
              <w:rPr>
                <w:rFonts w:ascii="Arial" w:hAnsi="Arial" w:cs="Arial"/>
                <w:sz w:val="20"/>
                <w:lang w:val="en-NZ"/>
              </w:rPr>
            </w:pPr>
            <w:r w:rsidRPr="00D26B95">
              <w:rPr>
                <w:rFonts w:ascii="Arial" w:hAnsi="Arial" w:cs="Arial"/>
                <w:sz w:val="20"/>
                <w:lang w:val="en-NZ"/>
              </w:rPr>
              <w:t>Approved by:</w:t>
            </w:r>
          </w:p>
          <w:p w14:paraId="63E2BFA7" w14:textId="77777777" w:rsidR="00DB0EE0" w:rsidRPr="00D26B95" w:rsidRDefault="00DB0EE0"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965030933"/>
              <w:placeholder>
                <w:docPart w:val="DefaultPlaceholder_-1854013438"/>
              </w:placeholder>
              <w:dropDownList>
                <w:listItem w:displayText="(Name)" w:value="(Name)"/>
                <w:listItem w:displayText="Jared Plumridge" w:value="Jared Plumridge"/>
                <w:listItem w:displayText="Pragati Vasisht" w:value="Pragati Vasisht"/>
                <w:listItem w:displayText="Sol Hessell" w:value="Sol Hessell"/>
              </w:dropDownList>
            </w:sdtPr>
            <w:sdtEndPr/>
            <w:sdtContent>
              <w:p w14:paraId="0CDF598A" w14:textId="33F7D342"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sdtContent>
          </w:sdt>
          <w:p w14:paraId="6F7ABDE0" w14:textId="4D0056FA" w:rsidR="00DB0EE0" w:rsidRDefault="00DB0EE0" w:rsidP="00773F6B">
            <w:pPr>
              <w:pStyle w:val="NormalIndent"/>
              <w:ind w:left="0"/>
              <w:jc w:val="left"/>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sdt>
            <w:sdtPr>
              <w:rPr>
                <w:rFonts w:ascii="Arial" w:hAnsi="Arial" w:cs="Arial"/>
                <w:color w:val="0000FF"/>
                <w:sz w:val="20"/>
                <w:lang w:val="en-NZ"/>
              </w:rPr>
              <w:id w:val="-107203286"/>
              <w:placeholder>
                <w:docPart w:val="DefaultPlaceholder_-1854013438"/>
              </w:placeholder>
              <w:dropDownList>
                <w:listItem w:displayText="(By area)" w:value="(By area)"/>
                <w:listItem w:displayText="(Central)" w:value="(Central)"/>
                <w:listItem w:displayText="(North / West)" w:value="(North / West)"/>
                <w:listItem w:displayText="(South)" w:value="(South)"/>
              </w:dropDownList>
            </w:sdtPr>
            <w:sdtEndPr/>
            <w:sdtContent>
              <w:p w14:paraId="52D323CC" w14:textId="413CE7BE" w:rsidR="00DB0EE0" w:rsidRPr="00D26B95" w:rsidRDefault="00C46874" w:rsidP="00773F6B">
                <w:pPr>
                  <w:pStyle w:val="NormalIndent"/>
                  <w:ind w:left="0"/>
                  <w:jc w:val="left"/>
                  <w:rPr>
                    <w:rFonts w:ascii="Arial" w:hAnsi="Arial" w:cs="Arial"/>
                    <w:sz w:val="20"/>
                    <w:lang w:val="en-NZ"/>
                  </w:rPr>
                </w:pPr>
                <w:r>
                  <w:rPr>
                    <w:rFonts w:ascii="Arial" w:hAnsi="Arial" w:cs="Arial"/>
                    <w:color w:val="0000FF"/>
                    <w:sz w:val="20"/>
                    <w:lang w:val="en-NZ"/>
                  </w:rPr>
                  <w:t>(By area)</w:t>
                </w:r>
              </w:p>
            </w:sdtContent>
          </w:sdt>
          <w:p w14:paraId="091138D5" w14:textId="553FABFC" w:rsidR="00DB0EE0" w:rsidRPr="00D26B95" w:rsidRDefault="00DB0EE0" w:rsidP="00773F6B">
            <w:pPr>
              <w:pStyle w:val="NormalIndent"/>
              <w:ind w:left="0"/>
              <w:jc w:val="left"/>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74BDF02F"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35B42CBE" w14:textId="77777777" w:rsidR="00DB0EE0" w:rsidRPr="00D26B95" w:rsidRDefault="00DB0EE0" w:rsidP="00773F6B">
            <w:pPr>
              <w:pStyle w:val="NormalIndent"/>
              <w:ind w:left="0"/>
              <w:rPr>
                <w:rFonts w:ascii="Arial" w:hAnsi="Arial" w:cs="Arial"/>
                <w:sz w:val="20"/>
                <w:lang w:val="en-NZ"/>
              </w:rPr>
            </w:pPr>
          </w:p>
        </w:tc>
      </w:tr>
      <w:tr w:rsidR="00DB0EE0" w:rsidRPr="00D26B95" w14:paraId="266A6010" w14:textId="77777777" w:rsidTr="00773F6B">
        <w:trPr>
          <w:trHeight w:val="135"/>
        </w:trPr>
        <w:tc>
          <w:tcPr>
            <w:tcW w:w="1984" w:type="dxa"/>
            <w:shd w:val="clear" w:color="auto" w:fill="E6E6E6"/>
          </w:tcPr>
          <w:p w14:paraId="1BBA23B4"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4EF87E8A" w14:textId="77777777" w:rsidR="00DB0EE0" w:rsidRDefault="00DB0EE0" w:rsidP="00773F6B">
            <w:pPr>
              <w:pStyle w:val="NormalIndent"/>
              <w:ind w:left="0"/>
              <w:jc w:val="left"/>
              <w:rPr>
                <w:rFonts w:ascii="Arial" w:hAnsi="Arial" w:cs="Arial"/>
                <w:sz w:val="20"/>
                <w:lang w:val="en-NZ"/>
              </w:rPr>
            </w:pPr>
          </w:p>
        </w:tc>
        <w:tc>
          <w:tcPr>
            <w:tcW w:w="3825" w:type="dxa"/>
            <w:shd w:val="clear" w:color="auto" w:fill="auto"/>
          </w:tcPr>
          <w:p w14:paraId="2E1B5F48" w14:textId="19118F5A" w:rsidR="00DB0EE0" w:rsidRDefault="00C46874" w:rsidP="00773F6B">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64896" behindDoc="0" locked="0" layoutInCell="1" allowOverlap="1" wp14:anchorId="369CB294" wp14:editId="1692AE32">
                      <wp:simplePos x="0" y="0"/>
                      <wp:positionH relativeFrom="column">
                        <wp:posOffset>-550545</wp:posOffset>
                      </wp:positionH>
                      <wp:positionV relativeFrom="paragraph">
                        <wp:posOffset>198755</wp:posOffset>
                      </wp:positionV>
                      <wp:extent cx="4962525" cy="8534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6856EFA8"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6A34E88E" w14:textId="77777777" w:rsidR="00DB0EE0" w:rsidRDefault="00DB0EE0" w:rsidP="00DB0EE0">
                                  <w:pPr>
                                    <w:rPr>
                                      <w:rFonts w:ascii="Arial" w:hAnsi="Arial" w:cs="Arial"/>
                                      <w:color w:val="C00000"/>
                                      <w:sz w:val="22"/>
                                      <w:szCs w:val="22"/>
                                    </w:rPr>
                                  </w:pPr>
                                </w:p>
                                <w:p w14:paraId="0ACA7857" w14:textId="77777777" w:rsidR="00DB0EE0" w:rsidRPr="00CF2EF2" w:rsidRDefault="00DB0EE0" w:rsidP="00DB0EE0">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B294" id="_x0000_s1027" type="#_x0000_t202" style="position:absolute;margin-left:-43.35pt;margin-top:15.65pt;width:390.75pt;height:6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">
                      <v:textbox>
                        <w:txbxContent>
                          <w:p w14:paraId="6856EFA8"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6A34E88E" w14:textId="77777777" w:rsidR="00DB0EE0" w:rsidRDefault="00DB0EE0" w:rsidP="00DB0EE0">
                            <w:pPr>
                              <w:rPr>
                                <w:rFonts w:ascii="Arial" w:hAnsi="Arial" w:cs="Arial"/>
                                <w:color w:val="C00000"/>
                                <w:sz w:val="22"/>
                                <w:szCs w:val="22"/>
                              </w:rPr>
                            </w:pPr>
                          </w:p>
                          <w:p w14:paraId="0ACA7857" w14:textId="77777777" w:rsidR="00DB0EE0" w:rsidRPr="00CF2EF2" w:rsidRDefault="00DB0EE0" w:rsidP="00DB0EE0">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B0EE0">
              <w:rPr>
                <w:rFonts w:ascii="Arial" w:hAnsi="Arial" w:cs="Arial"/>
                <w:sz w:val="20"/>
                <w:lang w:val="en-NZ"/>
              </w:rPr>
              <w:t>Adrian Grant</w:t>
            </w:r>
          </w:p>
          <w:p w14:paraId="6B231D41" w14:textId="74631B0C" w:rsidR="00DB0EE0" w:rsidRDefault="00DB0EE0" w:rsidP="00773F6B">
            <w:pPr>
              <w:pStyle w:val="NormalIndent"/>
              <w:ind w:left="0"/>
              <w:jc w:val="left"/>
              <w:rPr>
                <w:rFonts w:ascii="Arial" w:hAnsi="Arial" w:cs="Arial"/>
                <w:sz w:val="20"/>
                <w:lang w:val="en-NZ"/>
              </w:rPr>
            </w:pPr>
            <w:r>
              <w:rPr>
                <w:rFonts w:ascii="Arial" w:hAnsi="Arial" w:cs="Arial"/>
                <w:sz w:val="20"/>
                <w:lang w:val="en-NZ"/>
              </w:rPr>
              <w:t>Infrastructure Lead – Minor Capex</w:t>
            </w:r>
          </w:p>
          <w:p w14:paraId="3D26271F" w14:textId="77777777" w:rsidR="00DB0EE0" w:rsidRDefault="00DB0EE0" w:rsidP="00773F6B">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7BB7A84D"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4FC07C38" w14:textId="77777777" w:rsidR="00DB0EE0" w:rsidRDefault="00DB0EE0" w:rsidP="00773F6B">
            <w:pPr>
              <w:pStyle w:val="NormalIndent"/>
              <w:ind w:left="0"/>
              <w:rPr>
                <w:rFonts w:ascii="Arial" w:hAnsi="Arial" w:cs="Arial"/>
                <w:sz w:val="20"/>
                <w:lang w:val="en-NZ"/>
              </w:rPr>
            </w:pPr>
          </w:p>
        </w:tc>
      </w:tr>
      <w:tr w:rsidR="00DB0EE0" w:rsidRPr="00D26B95" w14:paraId="0ACB10D3" w14:textId="77777777" w:rsidTr="00773F6B">
        <w:trPr>
          <w:trHeight w:val="135"/>
        </w:trPr>
        <w:tc>
          <w:tcPr>
            <w:tcW w:w="1984" w:type="dxa"/>
            <w:shd w:val="clear" w:color="auto" w:fill="E6E6E6"/>
          </w:tcPr>
          <w:p w14:paraId="59F418FB"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046F46DB" w14:textId="77777777" w:rsidR="00DB0EE0" w:rsidRPr="00D26B95" w:rsidRDefault="00DB0EE0" w:rsidP="00773F6B">
            <w:pPr>
              <w:pStyle w:val="NormalIndent"/>
              <w:ind w:left="0"/>
              <w:jc w:val="left"/>
              <w:rPr>
                <w:rFonts w:ascii="Arial" w:hAnsi="Arial" w:cs="Arial"/>
                <w:sz w:val="20"/>
                <w:lang w:val="en-NZ"/>
              </w:rPr>
            </w:pPr>
          </w:p>
        </w:tc>
        <w:tc>
          <w:tcPr>
            <w:tcW w:w="3825" w:type="dxa"/>
            <w:shd w:val="clear" w:color="auto" w:fill="auto"/>
          </w:tcPr>
          <w:p w14:paraId="3BFDE1BA"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Garry Brown</w:t>
            </w:r>
          </w:p>
          <w:p w14:paraId="15C96FD2"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6BD37732" w14:textId="77777777" w:rsidR="00DB0EE0" w:rsidRPr="00D26B95" w:rsidRDefault="00DB0EE0" w:rsidP="00773F6B">
            <w:pPr>
              <w:pStyle w:val="NormalIndent"/>
              <w:ind w:left="0"/>
              <w:jc w:val="left"/>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2A90A3F0"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09EE01E3" w14:textId="77777777" w:rsidR="00DB0EE0" w:rsidRPr="00D26B95" w:rsidRDefault="00DB0EE0" w:rsidP="00773F6B">
            <w:pPr>
              <w:pStyle w:val="NormalIndent"/>
              <w:ind w:left="0"/>
              <w:rPr>
                <w:rFonts w:ascii="Arial" w:hAnsi="Arial" w:cs="Arial"/>
                <w:sz w:val="20"/>
                <w:lang w:val="en-NZ"/>
              </w:rPr>
            </w:pPr>
          </w:p>
        </w:tc>
      </w:tr>
      <w:tr w:rsidR="00DB0EE0" w:rsidRPr="00D26B95" w14:paraId="616C2B1C" w14:textId="77777777" w:rsidTr="00773F6B">
        <w:trPr>
          <w:trHeight w:val="157"/>
        </w:trPr>
        <w:tc>
          <w:tcPr>
            <w:tcW w:w="8505" w:type="dxa"/>
            <w:gridSpan w:val="4"/>
            <w:shd w:val="clear" w:color="auto" w:fill="E6E6E6"/>
          </w:tcPr>
          <w:p w14:paraId="2B511A56" w14:textId="77777777" w:rsidR="00DB0EE0" w:rsidRPr="00D26B95" w:rsidRDefault="00DB0EE0" w:rsidP="00773F6B">
            <w:pPr>
              <w:autoSpaceDE w:val="0"/>
              <w:autoSpaceDN w:val="0"/>
              <w:adjustRightInd w:val="0"/>
              <w:rPr>
                <w:rFonts w:ascii="Arial" w:hAnsi="Arial" w:cs="Arial"/>
                <w:sz w:val="20"/>
                <w:szCs w:val="20"/>
              </w:rPr>
            </w:pPr>
          </w:p>
        </w:tc>
      </w:tr>
      <w:tr w:rsidR="00DB0EE0" w:rsidRPr="00D26B95" w14:paraId="69CC52DD" w14:textId="77777777" w:rsidTr="00773F6B">
        <w:trPr>
          <w:trHeight w:val="347"/>
        </w:trPr>
        <w:tc>
          <w:tcPr>
            <w:tcW w:w="1984" w:type="dxa"/>
            <w:vMerge w:val="restart"/>
            <w:shd w:val="clear" w:color="auto" w:fill="E6E6E6"/>
          </w:tcPr>
          <w:p w14:paraId="0DBEB129" w14:textId="77777777" w:rsidR="00DB0EE0" w:rsidRPr="00804E2E" w:rsidRDefault="00DB0EE0" w:rsidP="00773F6B">
            <w:pPr>
              <w:autoSpaceDE w:val="0"/>
              <w:autoSpaceDN w:val="0"/>
              <w:adjustRightInd w:val="0"/>
              <w:rPr>
                <w:rFonts w:ascii="Arial" w:hAnsi="Arial" w:cs="Arial"/>
                <w:sz w:val="20"/>
                <w:szCs w:val="20"/>
              </w:rPr>
            </w:pPr>
            <w:r w:rsidRPr="00804E2E">
              <w:rPr>
                <w:rFonts w:ascii="Arial" w:hAnsi="Arial" w:cs="Arial"/>
                <w:sz w:val="20"/>
                <w:szCs w:val="20"/>
              </w:rPr>
              <w:lastRenderedPageBreak/>
              <w:t>Recommendations</w:t>
            </w:r>
          </w:p>
          <w:p w14:paraId="366B9B49"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59311D67" w14:textId="77777777" w:rsidR="00DB0EE0" w:rsidRPr="00D26B95" w:rsidRDefault="00DB0EE0" w:rsidP="00773F6B">
            <w:pPr>
              <w:autoSpaceDE w:val="0"/>
              <w:autoSpaceDN w:val="0"/>
              <w:adjustRightInd w:val="0"/>
              <w:rPr>
                <w:rFonts w:ascii="Arial" w:hAnsi="Arial" w:cs="Arial"/>
                <w:sz w:val="20"/>
                <w:szCs w:val="20"/>
              </w:rPr>
            </w:pPr>
          </w:p>
          <w:p w14:paraId="4C41E91C"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1798B835" w14:textId="77777777" w:rsidR="00DB0EE0" w:rsidRPr="00D26B95" w:rsidRDefault="00DB0EE0" w:rsidP="00773F6B">
            <w:pPr>
              <w:autoSpaceDE w:val="0"/>
              <w:autoSpaceDN w:val="0"/>
              <w:adjustRightInd w:val="0"/>
              <w:rPr>
                <w:rFonts w:ascii="Arial" w:hAnsi="Arial" w:cs="Arial"/>
                <w:sz w:val="20"/>
                <w:szCs w:val="20"/>
              </w:rPr>
            </w:pPr>
          </w:p>
          <w:p w14:paraId="58DF8558" w14:textId="77777777" w:rsidR="00DB0EE0" w:rsidRPr="00D26B95" w:rsidRDefault="00DB0EE0" w:rsidP="00773F6B">
            <w:pPr>
              <w:autoSpaceDE w:val="0"/>
              <w:autoSpaceDN w:val="0"/>
              <w:adjustRightInd w:val="0"/>
              <w:rPr>
                <w:rFonts w:ascii="Arial" w:hAnsi="Arial" w:cs="Arial"/>
                <w:sz w:val="20"/>
                <w:szCs w:val="20"/>
              </w:rPr>
            </w:pPr>
          </w:p>
        </w:tc>
        <w:tc>
          <w:tcPr>
            <w:tcW w:w="3825" w:type="dxa"/>
            <w:vMerge w:val="restart"/>
            <w:shd w:val="clear" w:color="auto" w:fill="auto"/>
          </w:tcPr>
          <w:p w14:paraId="120B74BC" w14:textId="77777777" w:rsidR="00DB0EE0" w:rsidRPr="00D26B95" w:rsidRDefault="00DB0EE0" w:rsidP="00773F6B">
            <w:pPr>
              <w:autoSpaceDE w:val="0"/>
              <w:autoSpaceDN w:val="0"/>
              <w:adjustRightInd w:val="0"/>
              <w:rPr>
                <w:rFonts w:ascii="Arial" w:hAnsi="Arial" w:cs="Arial"/>
                <w:i/>
                <w:iCs/>
                <w:sz w:val="20"/>
                <w:szCs w:val="20"/>
              </w:rPr>
            </w:pPr>
          </w:p>
          <w:p w14:paraId="5C8A1C1F" w14:textId="77777777" w:rsidR="00DB0EE0" w:rsidRDefault="00DB0EE0" w:rsidP="00773F6B">
            <w:pPr>
              <w:autoSpaceDE w:val="0"/>
              <w:autoSpaceDN w:val="0"/>
              <w:adjustRightInd w:val="0"/>
              <w:rPr>
                <w:rFonts w:ascii="Arial" w:hAnsi="Arial" w:cs="Arial"/>
                <w:sz w:val="20"/>
              </w:rPr>
            </w:pPr>
            <w:r w:rsidRPr="00D26B95">
              <w:rPr>
                <w:rFonts w:ascii="Arial" w:hAnsi="Arial" w:cs="Arial"/>
                <w:sz w:val="20"/>
              </w:rPr>
              <w:t>Name</w:t>
            </w:r>
          </w:p>
          <w:p w14:paraId="3965CA92" w14:textId="77777777" w:rsidR="00DB0EE0" w:rsidRPr="00D26B95" w:rsidRDefault="00DB0EE0" w:rsidP="00773F6B">
            <w:pPr>
              <w:autoSpaceDE w:val="0"/>
              <w:autoSpaceDN w:val="0"/>
              <w:adjustRightInd w:val="0"/>
              <w:rPr>
                <w:rFonts w:ascii="Arial" w:hAnsi="Arial" w:cs="Arial"/>
                <w:i/>
                <w:iCs/>
                <w:sz w:val="20"/>
                <w:szCs w:val="20"/>
              </w:rPr>
            </w:pPr>
          </w:p>
          <w:p w14:paraId="11191FCE" w14:textId="77777777" w:rsidR="00DB0EE0" w:rsidRDefault="00DB0EE0" w:rsidP="00773F6B">
            <w:pPr>
              <w:autoSpaceDE w:val="0"/>
              <w:autoSpaceDN w:val="0"/>
              <w:adjustRightInd w:val="0"/>
              <w:rPr>
                <w:rFonts w:ascii="Arial" w:hAnsi="Arial" w:cs="Arial"/>
                <w:iCs/>
                <w:sz w:val="32"/>
                <w:szCs w:val="32"/>
              </w:rPr>
            </w:pPr>
            <w:r w:rsidRPr="00D26B95">
              <w:rPr>
                <w:rFonts w:ascii="Arial" w:hAnsi="Arial" w:cs="Arial"/>
                <w:iCs/>
                <w:sz w:val="32"/>
                <w:szCs w:val="32"/>
              </w:rPr>
              <w:t>…………………………</w:t>
            </w:r>
          </w:p>
          <w:p w14:paraId="0BE5D05F" w14:textId="77777777" w:rsidR="00DB0EE0" w:rsidRPr="009A023C" w:rsidRDefault="00DB0EE0" w:rsidP="00773F6B">
            <w:pPr>
              <w:autoSpaceDE w:val="0"/>
              <w:autoSpaceDN w:val="0"/>
              <w:adjustRightInd w:val="0"/>
              <w:rPr>
                <w:rFonts w:ascii="Arial" w:hAnsi="Arial" w:cs="Arial"/>
                <w:iCs/>
                <w:sz w:val="20"/>
                <w:szCs w:val="20"/>
              </w:rPr>
            </w:pPr>
          </w:p>
          <w:p w14:paraId="0A777846"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Chairperson</w:t>
            </w:r>
          </w:p>
          <w:p w14:paraId="244DCBE8"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579438C7" w14:textId="77777777" w:rsidR="00DB0EE0" w:rsidRPr="00D26B95" w:rsidRDefault="00DB0EE0" w:rsidP="00773F6B">
            <w:pPr>
              <w:autoSpaceDE w:val="0"/>
              <w:autoSpaceDN w:val="0"/>
              <w:adjustRightInd w:val="0"/>
              <w:rPr>
                <w:rFonts w:ascii="Arial" w:hAnsi="Arial" w:cs="Arial"/>
                <w:sz w:val="20"/>
                <w:szCs w:val="20"/>
              </w:rPr>
            </w:pPr>
          </w:p>
        </w:tc>
        <w:tc>
          <w:tcPr>
            <w:tcW w:w="1620" w:type="dxa"/>
            <w:shd w:val="clear" w:color="auto" w:fill="E0E0E0"/>
          </w:tcPr>
          <w:p w14:paraId="6C531EA7" w14:textId="77777777" w:rsidR="00DB0EE0" w:rsidRPr="00D26B95" w:rsidRDefault="00DB0EE0" w:rsidP="00773F6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BCBF03E" w14:textId="77777777" w:rsidR="00DB0EE0" w:rsidRPr="00D26B95" w:rsidRDefault="00DB0EE0"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DB0EE0" w:rsidRPr="00D26B95" w14:paraId="29B320FA" w14:textId="77777777" w:rsidTr="00773F6B">
        <w:trPr>
          <w:trHeight w:val="863"/>
        </w:trPr>
        <w:tc>
          <w:tcPr>
            <w:tcW w:w="1984" w:type="dxa"/>
            <w:vMerge/>
            <w:shd w:val="clear" w:color="auto" w:fill="E6E6E6"/>
          </w:tcPr>
          <w:p w14:paraId="5E93C80B" w14:textId="77777777" w:rsidR="00DB0EE0" w:rsidRPr="00D26B95" w:rsidRDefault="00DB0EE0" w:rsidP="00773F6B">
            <w:pPr>
              <w:autoSpaceDE w:val="0"/>
              <w:autoSpaceDN w:val="0"/>
              <w:adjustRightInd w:val="0"/>
              <w:rPr>
                <w:rFonts w:ascii="Arial" w:hAnsi="Arial" w:cs="Arial"/>
                <w:sz w:val="20"/>
                <w:szCs w:val="20"/>
              </w:rPr>
            </w:pPr>
          </w:p>
        </w:tc>
        <w:tc>
          <w:tcPr>
            <w:tcW w:w="3825" w:type="dxa"/>
            <w:vMerge/>
            <w:shd w:val="clear" w:color="auto" w:fill="auto"/>
          </w:tcPr>
          <w:p w14:paraId="666E2D14" w14:textId="77777777" w:rsidR="00DB0EE0" w:rsidRPr="00D26B95" w:rsidRDefault="00DB0EE0" w:rsidP="00773F6B">
            <w:pPr>
              <w:autoSpaceDE w:val="0"/>
              <w:autoSpaceDN w:val="0"/>
              <w:adjustRightInd w:val="0"/>
              <w:rPr>
                <w:rFonts w:ascii="Arial" w:hAnsi="Arial" w:cs="Arial"/>
                <w:i/>
                <w:iCs/>
                <w:sz w:val="20"/>
                <w:szCs w:val="20"/>
              </w:rPr>
            </w:pPr>
          </w:p>
        </w:tc>
        <w:tc>
          <w:tcPr>
            <w:tcW w:w="1620" w:type="dxa"/>
            <w:shd w:val="clear" w:color="auto" w:fill="auto"/>
          </w:tcPr>
          <w:p w14:paraId="2BC4455D" w14:textId="77777777" w:rsidR="00DB0EE0" w:rsidRPr="00D26B95" w:rsidRDefault="00DB0EE0" w:rsidP="00773F6B">
            <w:pPr>
              <w:autoSpaceDE w:val="0"/>
              <w:autoSpaceDN w:val="0"/>
              <w:adjustRightInd w:val="0"/>
              <w:jc w:val="both"/>
              <w:rPr>
                <w:rFonts w:ascii="Arial" w:hAnsi="Arial" w:cs="Arial"/>
                <w:sz w:val="20"/>
                <w:szCs w:val="20"/>
              </w:rPr>
            </w:pPr>
          </w:p>
        </w:tc>
        <w:tc>
          <w:tcPr>
            <w:tcW w:w="1076" w:type="dxa"/>
            <w:shd w:val="clear" w:color="auto" w:fill="auto"/>
          </w:tcPr>
          <w:p w14:paraId="23A5C63F" w14:textId="77777777" w:rsidR="00DB0EE0" w:rsidRPr="00D26B95" w:rsidRDefault="00DB0EE0" w:rsidP="00773F6B">
            <w:pPr>
              <w:autoSpaceDE w:val="0"/>
              <w:autoSpaceDN w:val="0"/>
              <w:adjustRightInd w:val="0"/>
              <w:jc w:val="both"/>
              <w:rPr>
                <w:rFonts w:ascii="Arial" w:hAnsi="Arial" w:cs="Arial"/>
                <w:sz w:val="20"/>
                <w:szCs w:val="20"/>
              </w:rPr>
            </w:pPr>
          </w:p>
        </w:tc>
      </w:tr>
      <w:bookmarkEnd w:id="4"/>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Pr="00DB0EE0" w:rsidRDefault="00FA665C" w:rsidP="004953C0">
      <w:pPr>
        <w:spacing w:before="120" w:after="120"/>
        <w:ind w:left="709"/>
        <w:jc w:val="both"/>
        <w:rPr>
          <w:rFonts w:ascii="Arial" w:hAnsi="Arial" w:cs="Arial"/>
          <w:sz w:val="22"/>
          <w:szCs w:val="22"/>
        </w:rPr>
      </w:pPr>
      <w:r w:rsidRPr="00DB0EE0">
        <w:rPr>
          <w:rFonts w:ascii="Arial" w:hAnsi="Arial" w:cs="Arial"/>
          <w:sz w:val="22"/>
          <w:szCs w:val="22"/>
        </w:rPr>
        <w:t xml:space="preserve">This section of road is classified as a </w:t>
      </w:r>
      <w:r w:rsidRPr="00DB0EE0">
        <w:rPr>
          <w:rFonts w:ascii="Arial" w:hAnsi="Arial" w:cs="Arial"/>
          <w:color w:val="0000FF"/>
          <w:sz w:val="22"/>
          <w:szCs w:val="22"/>
        </w:rPr>
        <w:t xml:space="preserve">District Arterial / Regional Arterial / Collector / </w:t>
      </w:r>
      <w:r w:rsidRPr="00DB0EE0">
        <w:rPr>
          <w:rFonts w:ascii="Arial" w:hAnsi="Arial" w:cs="Arial"/>
          <w:bCs/>
          <w:color w:val="0000FF"/>
          <w:sz w:val="22"/>
          <w:szCs w:val="22"/>
        </w:rPr>
        <w:t>Local Road (use</w:t>
      </w:r>
      <w:r w:rsidRPr="00DB0EE0">
        <w:rPr>
          <w:rFonts w:ascii="Arial" w:hAnsi="Arial" w:cs="Arial"/>
          <w:color w:val="0000FF"/>
          <w:sz w:val="22"/>
          <w:szCs w:val="22"/>
        </w:rPr>
        <w:t xml:space="preserve"> appropriate and delete others)</w:t>
      </w:r>
      <w:r w:rsidRPr="00DB0EE0">
        <w:rPr>
          <w:rFonts w:ascii="Arial" w:hAnsi="Arial" w:cs="Arial"/>
          <w:sz w:val="22"/>
          <w:szCs w:val="22"/>
        </w:rPr>
        <w:t xml:space="preserve"> and is situated </w:t>
      </w:r>
      <w:r w:rsidR="004953C0" w:rsidRPr="00DB0EE0">
        <w:rPr>
          <w:rFonts w:ascii="Arial" w:hAnsi="Arial" w:cs="Arial"/>
          <w:sz w:val="22"/>
          <w:szCs w:val="22"/>
        </w:rPr>
        <w:t xml:space="preserve">between </w:t>
      </w:r>
      <w:r w:rsidR="003319C8" w:rsidRPr="00DB0EE0">
        <w:rPr>
          <w:rFonts w:ascii="Arial" w:hAnsi="Arial" w:cs="Arial"/>
          <w:color w:val="0000FF"/>
          <w:sz w:val="22"/>
          <w:szCs w:val="22"/>
        </w:rPr>
        <w:t xml:space="preserve">(insert appropriate) </w:t>
      </w:r>
      <w:r w:rsidRPr="00DB0EE0">
        <w:rPr>
          <w:rFonts w:ascii="Arial" w:hAnsi="Arial" w:cs="Arial"/>
          <w:color w:val="0000FF"/>
          <w:sz w:val="22"/>
          <w:szCs w:val="22"/>
        </w:rPr>
        <w:t xml:space="preserve">Street </w:t>
      </w:r>
      <w:r w:rsidR="004953C0" w:rsidRPr="00DB0EE0">
        <w:rPr>
          <w:rFonts w:ascii="Arial" w:hAnsi="Arial" w:cs="Arial"/>
          <w:bCs/>
          <w:color w:val="0000FF"/>
          <w:sz w:val="22"/>
          <w:szCs w:val="22"/>
        </w:rPr>
        <w:t>Name</w:t>
      </w:r>
      <w:r w:rsidRPr="00DB0EE0">
        <w:rPr>
          <w:rFonts w:ascii="Arial" w:hAnsi="Arial" w:cs="Arial"/>
          <w:sz w:val="22"/>
          <w:szCs w:val="22"/>
        </w:rPr>
        <w:t xml:space="preserve"> and </w:t>
      </w:r>
      <w:r w:rsidR="003319C8" w:rsidRPr="00DB0EE0">
        <w:rPr>
          <w:rFonts w:ascii="Arial" w:hAnsi="Arial" w:cs="Arial"/>
          <w:color w:val="0000FF"/>
          <w:sz w:val="22"/>
          <w:szCs w:val="22"/>
        </w:rPr>
        <w:t xml:space="preserve">(insert appropriate) </w:t>
      </w:r>
      <w:r w:rsidRPr="00DB0EE0">
        <w:rPr>
          <w:rFonts w:ascii="Arial" w:hAnsi="Arial" w:cs="Arial"/>
          <w:color w:val="0000FF"/>
          <w:sz w:val="22"/>
          <w:szCs w:val="22"/>
        </w:rPr>
        <w:t>Street</w:t>
      </w:r>
      <w:r w:rsidRPr="00DB0EE0">
        <w:rPr>
          <w:rFonts w:ascii="Arial" w:hAnsi="Arial" w:cs="Arial"/>
          <w:sz w:val="22"/>
          <w:szCs w:val="22"/>
        </w:rPr>
        <w:t xml:space="preserve"> </w:t>
      </w:r>
      <w:r w:rsidR="004953C0" w:rsidRPr="00DB0EE0">
        <w:rPr>
          <w:rFonts w:ascii="Arial" w:hAnsi="Arial" w:cs="Arial"/>
          <w:bCs/>
          <w:color w:val="0000FF"/>
          <w:sz w:val="22"/>
          <w:szCs w:val="22"/>
        </w:rPr>
        <w:t>Name</w:t>
      </w:r>
      <w:r w:rsidRPr="00DB0EE0">
        <w:rPr>
          <w:rFonts w:ascii="Arial" w:hAnsi="Arial" w:cs="Arial"/>
          <w:bCs/>
          <w:color w:val="0000FF"/>
          <w:sz w:val="22"/>
          <w:szCs w:val="22"/>
        </w:rPr>
        <w:t xml:space="preserve"> </w:t>
      </w:r>
      <w:r w:rsidRPr="00DB0EE0">
        <w:rPr>
          <w:rFonts w:ascii="Arial" w:hAnsi="Arial" w:cs="Arial"/>
          <w:sz w:val="22"/>
          <w:szCs w:val="22"/>
        </w:rPr>
        <w:t xml:space="preserve">in the </w:t>
      </w:r>
      <w:r w:rsidRPr="00DB0EE0">
        <w:rPr>
          <w:rFonts w:ascii="Arial" w:hAnsi="Arial" w:cs="Arial"/>
          <w:color w:val="0000FF"/>
          <w:sz w:val="22"/>
          <w:szCs w:val="22"/>
        </w:rPr>
        <w:t xml:space="preserve">(insert appropriate) </w:t>
      </w:r>
      <w:r w:rsidRPr="00DB0EE0">
        <w:rPr>
          <w:rFonts w:ascii="Arial" w:hAnsi="Arial" w:cs="Arial"/>
          <w:sz w:val="22"/>
          <w:szCs w:val="22"/>
        </w:rPr>
        <w:t xml:space="preserve">Local Board area.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DB0EE0">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04D450A7" w14:textId="77777777" w:rsidR="00D517FE" w:rsidRDefault="00D517FE" w:rsidP="00D517FE">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if the proposal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6F2A18B2" w14:textId="3D2B64DE" w:rsidR="00FA665C" w:rsidRPr="004415DD" w:rsidRDefault="00FA665C" w:rsidP="00D517FE">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Board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3CA98DEE" w:rsidR="00FA665C" w:rsidRPr="00D26B95" w:rsidRDefault="00B942C2" w:rsidP="004953C0">
      <w:pPr>
        <w:spacing w:before="120" w:after="120"/>
        <w:ind w:left="709"/>
        <w:jc w:val="both"/>
        <w:rPr>
          <w:rFonts w:ascii="Arial" w:hAnsi="Arial" w:cs="Arial"/>
          <w:sz w:val="22"/>
          <w:szCs w:val="22"/>
        </w:rPr>
      </w:pPr>
      <w:r>
        <w:rPr>
          <w:noProof/>
          <w:lang w:eastAsia="en-NZ"/>
        </w:rPr>
        <mc:AlternateContent>
          <mc:Choice Requires="wps">
            <w:drawing>
              <wp:anchor distT="0" distB="0" distL="114300" distR="114300" simplePos="0" relativeHeight="251661824" behindDoc="0" locked="0" layoutInCell="1" allowOverlap="1" wp14:anchorId="019BC75E" wp14:editId="639CF0C9">
                <wp:simplePos x="0" y="0"/>
                <wp:positionH relativeFrom="column">
                  <wp:posOffset>2678430</wp:posOffset>
                </wp:positionH>
                <wp:positionV relativeFrom="paragraph">
                  <wp:posOffset>313690</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0E896151" w14:textId="77777777" w:rsidR="00DB0EE0" w:rsidRDefault="00DB0EE0" w:rsidP="00DB0EE0">
                            <w:pPr>
                              <w:rPr>
                                <w:rFonts w:ascii="Arial" w:hAnsi="Arial" w:cs="Arial"/>
                                <w:color w:val="C00000"/>
                                <w:sz w:val="22"/>
                                <w:szCs w:val="22"/>
                              </w:rPr>
                            </w:pPr>
                            <w:bookmarkStart w:id="5" w:name="_Hlk13663605"/>
                            <w:r w:rsidRPr="00722A6B">
                              <w:rPr>
                                <w:rFonts w:ascii="Arial" w:hAnsi="Arial" w:cs="Arial"/>
                                <w:color w:val="C00000"/>
                                <w:sz w:val="22"/>
                                <w:szCs w:val="22"/>
                              </w:rPr>
                              <w:t>If any road in the proposal is identified as an overdimension</w:t>
                            </w:r>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47671985" w14:textId="77777777" w:rsidR="00DB0EE0" w:rsidRPr="00722A6B" w:rsidRDefault="00DB0EE0" w:rsidP="00DB0EE0">
                            <w:pPr>
                              <w:rPr>
                                <w:rFonts w:ascii="Arial" w:hAnsi="Arial" w:cs="Arial"/>
                                <w:color w:val="C00000"/>
                                <w:sz w:val="22"/>
                                <w:szCs w:val="22"/>
                              </w:rPr>
                            </w:pPr>
                          </w:p>
                          <w:p w14:paraId="594AECE4"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5"/>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C75E" id="Text Box 10" o:spid="_x0000_s1028" type="#_x0000_t202" style="position:absolute;left:0;text-align:left;margin-left:210.9pt;margin-top:24.7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">
                <v:textbox>
                  <w:txbxContent>
                    <w:p w14:paraId="0E896151" w14:textId="77777777" w:rsidR="00DB0EE0" w:rsidRDefault="00DB0EE0" w:rsidP="00DB0EE0">
                      <w:pPr>
                        <w:rPr>
                          <w:rFonts w:ascii="Arial" w:hAnsi="Arial" w:cs="Arial"/>
                          <w:color w:val="C00000"/>
                          <w:sz w:val="22"/>
                          <w:szCs w:val="22"/>
                        </w:rPr>
                      </w:pPr>
                      <w:bookmarkStart w:id="5"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47671985" w14:textId="77777777" w:rsidR="00DB0EE0" w:rsidRPr="00722A6B" w:rsidRDefault="00DB0EE0" w:rsidP="00DB0EE0">
                      <w:pPr>
                        <w:rPr>
                          <w:rFonts w:ascii="Arial" w:hAnsi="Arial" w:cs="Arial"/>
                          <w:color w:val="C00000"/>
                          <w:sz w:val="22"/>
                          <w:szCs w:val="22"/>
                        </w:rPr>
                      </w:pPr>
                    </w:p>
                    <w:p w14:paraId="594AECE4"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5"/>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p>
    <w:p w14:paraId="26ACE38A" w14:textId="24F75A98"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52A26FD8" w:rsidR="00FA665C" w:rsidRPr="00D26B95" w:rsidRDefault="00FA665C" w:rsidP="004953C0">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0F10438D" w14:textId="65B51167"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6F0820">
            <w:rPr>
              <w:rFonts w:ascii="Arial" w:hAnsi="Arial" w:cs="Arial"/>
              <w:sz w:val="22"/>
              <w:szCs w:val="22"/>
              <w:lang w:val="en-NZ"/>
            </w:rPr>
            <w:t>Click here to choose</w:t>
          </w:r>
        </w:sdtContent>
      </w:sdt>
    </w:p>
    <w:p w14:paraId="5B8D53E0" w14:textId="40305776" w:rsidR="00D40FCD" w:rsidRPr="00D26B95" w:rsidRDefault="00B237FB"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C413BB0" w14:textId="77777777" w:rsidR="00DB0EE0" w:rsidRPr="00722A6B" w:rsidRDefault="00DB0EE0" w:rsidP="00DB0EE0">
                            <w:pPr>
                              <w:rPr>
                                <w:rFonts w:ascii="Arial" w:hAnsi="Arial" w:cs="Arial"/>
                                <w:color w:val="C00000"/>
                                <w:lang w:val="en-AU"/>
                              </w:rPr>
                            </w:pPr>
                            <w:bookmarkStart w:id="6" w:name="_Hlk13663613"/>
                            <w:bookmarkStart w:id="7" w:name="_Hlk13663614"/>
                            <w:bookmarkStart w:id="8" w:name="_Hlk13664071"/>
                            <w:bookmarkStart w:id="9" w:name="_Hlk13664072"/>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6"/>
                            <w:bookmarkEnd w:id="7"/>
                            <w:bookmarkEnd w:id="8"/>
                            <w:bookmarkEnd w:id="9"/>
                          </w:p>
                          <w:p w14:paraId="55D230CF" w14:textId="1A522424" w:rsidR="00F034CD" w:rsidRPr="004415DD" w:rsidRDefault="00F034CD" w:rsidP="00F034CD">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29"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5C413BB0" w14:textId="77777777" w:rsidR="00DB0EE0" w:rsidRPr="00722A6B" w:rsidRDefault="00DB0EE0" w:rsidP="00DB0EE0">
                      <w:pPr>
                        <w:rPr>
                          <w:rFonts w:ascii="Arial" w:hAnsi="Arial" w:cs="Arial"/>
                          <w:color w:val="C00000"/>
                          <w:lang w:val="en-AU"/>
                        </w:rPr>
                      </w:pPr>
                      <w:bookmarkStart w:id="10" w:name="_Hlk13663613"/>
                      <w:bookmarkStart w:id="11" w:name="_Hlk13663614"/>
                      <w:bookmarkStart w:id="12" w:name="_Hlk13664071"/>
                      <w:bookmarkStart w:id="13" w:name="_Hlk13664072"/>
                      <w:r>
                        <w:rPr>
                          <w:rFonts w:ascii="Arial" w:hAnsi="Arial" w:cs="Arial"/>
                          <w:color w:val="0000FF"/>
                          <w:lang w:val="en-AU"/>
                        </w:rPr>
                        <w:t xml:space="preserve">Consultation with AT Metro is required on all proposals on a bus route. Consultation is to be sent to the following email address: </w:t>
                      </w:r>
                      <w:hyperlink r:id="rId16"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10"/>
                      <w:bookmarkEnd w:id="11"/>
                      <w:bookmarkEnd w:id="12"/>
                      <w:bookmarkEnd w:id="13"/>
                    </w:p>
                    <w:p w14:paraId="55D230CF" w14:textId="1A522424" w:rsidR="00F034CD" w:rsidRPr="004415DD" w:rsidRDefault="00F034CD" w:rsidP="00F034CD">
                      <w:pPr>
                        <w:rPr>
                          <w:rFonts w:ascii="Arial" w:hAnsi="Arial" w:cs="Arial"/>
                          <w:color w:val="C00000"/>
                          <w:lang w:val="en-AU"/>
                        </w:rPr>
                      </w:pP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7BB3CC43" w14:textId="77777777" w:rsidR="00D638F0" w:rsidRPr="000043A9" w:rsidRDefault="00D638F0" w:rsidP="00D638F0">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3BB0141C" w14:textId="77777777" w:rsidR="00D638F0" w:rsidRPr="009D43E1" w:rsidRDefault="00D638F0" w:rsidP="00D638F0">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6D00540E" w14:textId="77777777" w:rsidR="00D638F0" w:rsidRPr="00334A23" w:rsidRDefault="00D638F0" w:rsidP="00D638F0">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40A58DC7" w14:textId="77777777" w:rsidR="00D638F0" w:rsidRPr="00D26B95" w:rsidRDefault="00D638F0" w:rsidP="00D638F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2A3CEC54" w14:textId="77777777" w:rsidR="00D638F0" w:rsidRDefault="00D638F0" w:rsidP="00D638F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7E430E9B" w14:textId="77777777" w:rsidR="00D638F0" w:rsidRDefault="00D638F0" w:rsidP="00D638F0">
      <w:pPr>
        <w:ind w:left="709"/>
        <w:rPr>
          <w:rFonts w:ascii="Arial" w:hAnsi="Arial" w:cs="Arial"/>
          <w:color w:val="0000FF"/>
          <w:sz w:val="20"/>
          <w:szCs w:val="20"/>
        </w:rPr>
      </w:pPr>
    </w:p>
    <w:p w14:paraId="6D944412" w14:textId="77777777" w:rsidR="00D638F0" w:rsidRPr="000043A9" w:rsidRDefault="00D638F0" w:rsidP="00D638F0">
      <w:pPr>
        <w:pStyle w:val="NormalIndent"/>
        <w:numPr>
          <w:ilvl w:val="1"/>
          <w:numId w:val="48"/>
        </w:numPr>
        <w:tabs>
          <w:tab w:val="clear" w:pos="1276"/>
        </w:tabs>
        <w:spacing w:before="120" w:after="120"/>
        <w:ind w:left="1418" w:hanging="709"/>
        <w:rPr>
          <w:rFonts w:ascii="Arial" w:hAnsi="Arial" w:cs="Arial"/>
          <w:b/>
          <w:lang w:val="en-NZ"/>
        </w:rPr>
      </w:pPr>
      <w:r>
        <w:rPr>
          <w:rFonts w:ascii="Arial" w:hAnsi="Arial" w:cs="Arial"/>
          <w:b/>
          <w:lang w:val="en-NZ"/>
        </w:rPr>
        <w:t>Close Out</w:t>
      </w:r>
    </w:p>
    <w:p w14:paraId="6C0458CD" w14:textId="77777777" w:rsidR="00D638F0" w:rsidRDefault="00D638F0" w:rsidP="00D638F0">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w:t>
      </w:r>
      <w:r>
        <w:rPr>
          <w:rFonts w:ascii="Arial" w:hAnsi="Arial" w:cs="Arial"/>
          <w:color w:val="0000FF"/>
          <w:sz w:val="22"/>
          <w:szCs w:val="22"/>
        </w:rPr>
        <w:t xml:space="preserve">Describe the close out for internal, external and Local Board consultations. </w:t>
      </w:r>
    </w:p>
    <w:p w14:paraId="7DCFB0D2" w14:textId="77777777" w:rsidR="00D638F0" w:rsidRPr="00EB1C26" w:rsidRDefault="00D638F0" w:rsidP="00D638F0">
      <w:pPr>
        <w:spacing w:before="120" w:after="120"/>
        <w:ind w:left="709"/>
        <w:jc w:val="both"/>
        <w:rPr>
          <w:rFonts w:ascii="Arial" w:hAnsi="Arial" w:cs="Arial"/>
          <w:color w:val="0000FF"/>
          <w:sz w:val="22"/>
          <w:szCs w:val="22"/>
        </w:rPr>
      </w:pPr>
      <w:r w:rsidRPr="00EB1C26">
        <w:rPr>
          <w:rFonts w:ascii="Arial" w:hAnsi="Arial" w:cs="Arial"/>
          <w:color w:val="0000FF"/>
          <w:sz w:val="22"/>
          <w:szCs w:val="22"/>
        </w:rPr>
        <w:t xml:space="preserve">Make sure the following questions are answered in your close out discussion. For internal consultations: how was the consultation closed out? Did any team have anything to add after close out? For Local Board and external consultation: when was the external consultation closed out? How was it closed out? Did the Board or any customer have anything to add after the close out? When was the last time you communicated with the Board or the external parties? Remember the TCC’s six-month policy. If you have not had any communication with the Board or the external parties in more than six months, you will need permission from the Transport Controls Team Leader to submit your report to the TCC agenda. </w:t>
      </w:r>
    </w:p>
    <w:p w14:paraId="410ACA68" w14:textId="02881AE5" w:rsidR="00D26B95" w:rsidRPr="00D638F0" w:rsidRDefault="00D638F0" w:rsidP="00D638F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sectPr w:rsidR="00D26B95" w:rsidRPr="00D638F0" w:rsidSect="00086F69">
      <w:footerReference w:type="default" r:id="rId17"/>
      <w:headerReference w:type="first" r:id="rId18"/>
      <w:footerReference w:type="first" r:id="rId19"/>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3C44" w14:textId="77777777" w:rsidR="00A46565" w:rsidRDefault="00A46565">
      <w:r>
        <w:separator/>
      </w:r>
    </w:p>
  </w:endnote>
  <w:endnote w:type="continuationSeparator" w:id="0">
    <w:p w14:paraId="499A6D89" w14:textId="77777777" w:rsidR="00A46565" w:rsidRDefault="00A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527E817"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74969EC1" w:rsidR="00843312" w:rsidRDefault="00843312" w:rsidP="00B91C77">
    <w:pPr>
      <w:pStyle w:val="Footer"/>
      <w:tabs>
        <w:tab w:val="left" w:pos="3240"/>
      </w:tabs>
    </w:pPr>
    <w:bookmarkStart w:id="10"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1C10D1">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1C10D1">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AED8" w14:textId="77777777" w:rsidR="00A46565" w:rsidRDefault="00A46565">
      <w:r>
        <w:separator/>
      </w:r>
    </w:p>
  </w:footnote>
  <w:footnote w:type="continuationSeparator" w:id="0">
    <w:p w14:paraId="4E3E70AE" w14:textId="77777777" w:rsidR="00A46565" w:rsidRDefault="00A4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24492303" w:rsidR="00843312" w:rsidRPr="00852B14" w:rsidRDefault="00843312" w:rsidP="00C6167D">
    <w:pPr>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52B14">
      <w:rPr>
        <w:noProof/>
        <w:color w:val="66330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852B14">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852B14">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FF0C57" w:rsidRPr="00852B14">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B942C2" w:rsidRPr="00852B14">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6</w:t>
    </w:r>
    <w:r w:rsidR="00EE312D" w:rsidRPr="00852B14">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B942C2" w:rsidRPr="00852B14">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2505CB" w:rsidRPr="00852B14">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w:t>
    </w:r>
    <w:r w:rsidR="005C106F" w:rsidRPr="00852B14">
      <w:rPr>
        <w:rFonts w:ascii="Calibri" w:hAnsi="Calibri"/>
        <w:b/>
        <w:color w:val="6633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2"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5"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8"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9"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6"/>
  </w:num>
  <w:num w:numId="3">
    <w:abstractNumId w:val="18"/>
  </w:num>
  <w:num w:numId="4">
    <w:abstractNumId w:val="22"/>
  </w:num>
  <w:num w:numId="5">
    <w:abstractNumId w:val="25"/>
  </w:num>
  <w:num w:numId="6">
    <w:abstractNumId w:val="27"/>
  </w:num>
  <w:num w:numId="7">
    <w:abstractNumId w:val="26"/>
  </w:num>
  <w:num w:numId="8">
    <w:abstractNumId w:val="38"/>
  </w:num>
  <w:num w:numId="9">
    <w:abstractNumId w:val="17"/>
  </w:num>
  <w:num w:numId="10">
    <w:abstractNumId w:val="33"/>
  </w:num>
  <w:num w:numId="11">
    <w:abstractNumId w:val="36"/>
  </w:num>
  <w:num w:numId="12">
    <w:abstractNumId w:val="32"/>
  </w:num>
  <w:num w:numId="13">
    <w:abstractNumId w:val="5"/>
  </w:num>
  <w:num w:numId="14">
    <w:abstractNumId w:val="15"/>
  </w:num>
  <w:num w:numId="15">
    <w:abstractNumId w:val="39"/>
  </w:num>
  <w:num w:numId="16">
    <w:abstractNumId w:val="11"/>
  </w:num>
  <w:num w:numId="17">
    <w:abstractNumId w:val="30"/>
  </w:num>
  <w:num w:numId="18">
    <w:abstractNumId w:val="46"/>
  </w:num>
  <w:num w:numId="19">
    <w:abstractNumId w:val="7"/>
  </w:num>
  <w:num w:numId="20">
    <w:abstractNumId w:val="49"/>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2"/>
  </w:num>
  <w:num w:numId="29">
    <w:abstractNumId w:val="45"/>
  </w:num>
  <w:num w:numId="30">
    <w:abstractNumId w:val="14"/>
  </w:num>
  <w:num w:numId="31">
    <w:abstractNumId w:val="24"/>
  </w:num>
  <w:num w:numId="32">
    <w:abstractNumId w:val="19"/>
  </w:num>
  <w:num w:numId="33">
    <w:abstractNumId w:val="47"/>
  </w:num>
  <w:num w:numId="34">
    <w:abstractNumId w:val="10"/>
  </w:num>
  <w:num w:numId="35">
    <w:abstractNumId w:val="0"/>
  </w:num>
  <w:num w:numId="36">
    <w:abstractNumId w:val="1"/>
  </w:num>
  <w:num w:numId="37">
    <w:abstractNumId w:val="20"/>
  </w:num>
  <w:num w:numId="38">
    <w:abstractNumId w:val="37"/>
  </w:num>
  <w:num w:numId="39">
    <w:abstractNumId w:val="34"/>
  </w:num>
  <w:num w:numId="40">
    <w:abstractNumId w:val="8"/>
  </w:num>
  <w:num w:numId="41">
    <w:abstractNumId w:val="13"/>
  </w:num>
  <w:num w:numId="42">
    <w:abstractNumId w:val="23"/>
  </w:num>
  <w:num w:numId="43">
    <w:abstractNumId w:val="40"/>
  </w:num>
  <w:num w:numId="44">
    <w:abstractNumId w:val="16"/>
  </w:num>
  <w:num w:numId="45">
    <w:abstractNumId w:val="48"/>
  </w:num>
  <w:num w:numId="46">
    <w:abstractNumId w:val="2"/>
  </w:num>
  <w:num w:numId="47">
    <w:abstractNumId w:val="12"/>
  </w:num>
  <w:num w:numId="48">
    <w:abstractNumId w:val="43"/>
  </w:num>
  <w:num w:numId="49">
    <w:abstractNumId w:val="44"/>
  </w:num>
  <w:num w:numId="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0B36"/>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2CA3"/>
    <w:rsid w:val="001B548D"/>
    <w:rsid w:val="001B7E33"/>
    <w:rsid w:val="001C10D1"/>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08E5"/>
    <w:rsid w:val="00361653"/>
    <w:rsid w:val="00362399"/>
    <w:rsid w:val="00364D8C"/>
    <w:rsid w:val="00367399"/>
    <w:rsid w:val="0037203B"/>
    <w:rsid w:val="00374383"/>
    <w:rsid w:val="0037456B"/>
    <w:rsid w:val="00375588"/>
    <w:rsid w:val="00380478"/>
    <w:rsid w:val="00380DCF"/>
    <w:rsid w:val="003830E0"/>
    <w:rsid w:val="003846B8"/>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249E"/>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45C"/>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C106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C6C78"/>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2B14"/>
    <w:rsid w:val="008543C0"/>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66DE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565"/>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7FB"/>
    <w:rsid w:val="00B23B33"/>
    <w:rsid w:val="00B243A8"/>
    <w:rsid w:val="00B2636E"/>
    <w:rsid w:val="00B266DF"/>
    <w:rsid w:val="00B269D6"/>
    <w:rsid w:val="00B2791E"/>
    <w:rsid w:val="00B30D27"/>
    <w:rsid w:val="00B34D10"/>
    <w:rsid w:val="00B40816"/>
    <w:rsid w:val="00B51EE7"/>
    <w:rsid w:val="00B56C71"/>
    <w:rsid w:val="00B57326"/>
    <w:rsid w:val="00B5798C"/>
    <w:rsid w:val="00B62693"/>
    <w:rsid w:val="00B64F52"/>
    <w:rsid w:val="00B72632"/>
    <w:rsid w:val="00B73138"/>
    <w:rsid w:val="00B74072"/>
    <w:rsid w:val="00B748A9"/>
    <w:rsid w:val="00B878E7"/>
    <w:rsid w:val="00B91C77"/>
    <w:rsid w:val="00B942C2"/>
    <w:rsid w:val="00B97BF5"/>
    <w:rsid w:val="00BA0589"/>
    <w:rsid w:val="00BA0909"/>
    <w:rsid w:val="00BA0AF0"/>
    <w:rsid w:val="00BA1D24"/>
    <w:rsid w:val="00BA3075"/>
    <w:rsid w:val="00BB4D8B"/>
    <w:rsid w:val="00BB6895"/>
    <w:rsid w:val="00BB6AB0"/>
    <w:rsid w:val="00BB6DAD"/>
    <w:rsid w:val="00BC2ACC"/>
    <w:rsid w:val="00BC4DC1"/>
    <w:rsid w:val="00BC6C17"/>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46874"/>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17FE"/>
    <w:rsid w:val="00D55204"/>
    <w:rsid w:val="00D55259"/>
    <w:rsid w:val="00D5596C"/>
    <w:rsid w:val="00D61BFA"/>
    <w:rsid w:val="00D638F0"/>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0EE0"/>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 w:val="00FF0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991">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uckConsult@at.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91A3516-776C-4B8E-93CF-BC468D647D0E}"/>
      </w:docPartPr>
      <w:docPartBody>
        <w:p w:rsidR="00816FAF" w:rsidRDefault="00174F2D">
          <w:r w:rsidRPr="008617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D0881"/>
    <w:rsid w:val="00110ADF"/>
    <w:rsid w:val="00114B5C"/>
    <w:rsid w:val="00153259"/>
    <w:rsid w:val="00174F2D"/>
    <w:rsid w:val="00205299"/>
    <w:rsid w:val="002E6800"/>
    <w:rsid w:val="0035773A"/>
    <w:rsid w:val="003D09B2"/>
    <w:rsid w:val="004601A9"/>
    <w:rsid w:val="005532CF"/>
    <w:rsid w:val="005B3FD7"/>
    <w:rsid w:val="00691ADF"/>
    <w:rsid w:val="00754B03"/>
    <w:rsid w:val="00795C57"/>
    <w:rsid w:val="007B169B"/>
    <w:rsid w:val="00816FAF"/>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F2D"/>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9" ma:contentTypeDescription="Create a new document." ma:contentTypeScope="" ma:versionID="9077e2cc03ec0907aeae3482bd251b66">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3a3df1408af5d620a1263c43cf11ca2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2.xml><?xml version="1.0" encoding="utf-8"?>
<ds:datastoreItem xmlns:ds="http://schemas.openxmlformats.org/officeDocument/2006/customXml" ds:itemID="{69A42506-A396-45FB-9BDC-A9793AF415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97e97e8a-26d6-41c2-a3d4-518d46faaccd"/>
    <ds:schemaRef ds:uri="62b0a7bf-d73b-4579-869d-3c1f43c1358a"/>
    <ds:schemaRef ds:uri="http://www.w3.org/XML/1998/namespace"/>
    <ds:schemaRef ds:uri="http://purl.org/dc/dcmitype/"/>
  </ds:schemaRefs>
</ds:datastoreItem>
</file>

<file path=customXml/itemProps3.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4.xml><?xml version="1.0" encoding="utf-8"?>
<ds:datastoreItem xmlns:ds="http://schemas.openxmlformats.org/officeDocument/2006/customXml" ds:itemID="{8DC84BCB-81D1-440B-87F6-8396B347B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F0EDD-8971-4893-AE1D-BBE24878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5-Temporary Road Works Traffic and Parking Changes Report Version 2.16</vt:lpstr>
    </vt:vector>
  </TitlesOfParts>
  <Company>Auckland City</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emporary Road Works Traffic and Parking Changes Report Version 2.16</dc:title>
  <dc:subject/>
  <dc:creator>Liam Amundsen</dc:creator>
  <cp:lastModifiedBy>Liam Amundsen (AT)</cp:lastModifiedBy>
  <cp:revision>2</cp:revision>
  <cp:lastPrinted>2013-03-18T02:26:00Z</cp:lastPrinted>
  <dcterms:created xsi:type="dcterms:W3CDTF">2020-11-23T00:58:00Z</dcterms:created>
  <dcterms:modified xsi:type="dcterms:W3CDTF">2020-11-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